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5E1D4" w14:textId="6A86B1D6" w:rsidR="0034136B" w:rsidRDefault="0034136B" w:rsidP="003413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till </w:t>
      </w:r>
      <w:r w:rsidR="001A0B9C">
        <w:rPr>
          <w:b/>
          <w:bCs/>
          <w:sz w:val="32"/>
          <w:szCs w:val="32"/>
          <w:u w:val="single"/>
        </w:rPr>
        <w:t>30th June 2024</w:t>
      </w:r>
    </w:p>
    <w:p w14:paraId="2F055FE7" w14:textId="77777777" w:rsidR="0034136B" w:rsidRDefault="0034136B" w:rsidP="0034136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28"/>
        <w:gridCol w:w="5529"/>
      </w:tblGrid>
      <w:tr w:rsidR="0034136B" w14:paraId="12795998" w14:textId="77777777" w:rsidTr="00712A2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EB3E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4819B0EB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09E7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B74B" w14:textId="77777777" w:rsidR="0034136B" w:rsidRDefault="003413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12A28" w:rsidRPr="001A0B9C" w14:paraId="7EE46BC0" w14:textId="77777777" w:rsidTr="00712A28">
        <w:trPr>
          <w:trHeight w:val="124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0D5B4" w14:textId="4DDAE92E" w:rsidR="00712A28" w:rsidRPr="00F91A80" w:rsidRDefault="00712A28" w:rsidP="00712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4276"/>
            <w:bookmarkStart w:id="1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C433460" w14:textId="1F38993C" w:rsidR="00712A28" w:rsidRPr="00F91A80" w:rsidRDefault="00712A28" w:rsidP="00712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24CE09E" w14:textId="61C8EF22" w:rsidR="00712A28" w:rsidRPr="00E2650F" w:rsidRDefault="00712A28" w:rsidP="00712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bookmarkEnd w:id="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1E690" w14:textId="3D614531" w:rsidR="00712A28" w:rsidRPr="00712A28" w:rsidRDefault="00712A28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01FF" w14:textId="25F13365" w:rsidR="00712A28" w:rsidRPr="00712A28" w:rsidRDefault="00712A28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2A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bookmarkStart w:id="2" w:name="_Hlk151753227"/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bookmarkEnd w:id="2"/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</w:tr>
      <w:bookmarkEnd w:id="1"/>
      <w:tr w:rsidR="00377B17" w:rsidRPr="00377B17" w14:paraId="49E40761" w14:textId="77777777" w:rsidTr="00712A28">
        <w:trPr>
          <w:trHeight w:val="124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E77F1" w14:textId="075AC3EC" w:rsidR="00377B17" w:rsidRPr="00E2650F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1FAC1EB0" w14:textId="795EEE4F" w:rsidR="00377B17" w:rsidRPr="00E2650F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10ED7E4D" w14:textId="59E68611" w:rsidR="00377B17" w:rsidRPr="00F91A80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E4D4C" w14:textId="77777777" w:rsid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x¥j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¡—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- 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xj— | </w:t>
            </w:r>
          </w:p>
          <w:p w14:paraId="02131104" w14:textId="7334AD6E" w:rsidR="00377B17" w:rsidRP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7E272" w14:textId="3A5CFAFB" w:rsid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x¥jZ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õ¡—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- 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xj— | </w:t>
            </w:r>
          </w:p>
          <w:p w14:paraId="30806D0B" w14:textId="660C06A5" w:rsidR="00377B17" w:rsidRP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34136B" w14:paraId="08134826" w14:textId="77777777" w:rsidTr="009867E6">
        <w:trPr>
          <w:trHeight w:val="102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E1D7" w14:textId="6D37BF37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2ADF71A" w14:textId="076FAF64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6EDA658" w14:textId="3DF85DA8" w:rsidR="0034136B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4839" w14:textId="5B0F74E5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8CC6" w14:textId="15200AE6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9867E6" w14:paraId="03161A1C" w14:textId="77777777" w:rsidTr="00712A28">
        <w:trPr>
          <w:trHeight w:val="102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EE0F5" w14:textId="5BBC2378" w:rsidR="009867E6" w:rsidRPr="00F91A80" w:rsidRDefault="009867E6" w:rsidP="009867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</w:t>
            </w:r>
            <w:r w:rsidR="00A730F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6798DC89" w14:textId="7619570C" w:rsidR="009867E6" w:rsidRPr="00F91A80" w:rsidRDefault="009867E6" w:rsidP="009867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01C905C3" w14:textId="48D588F1" w:rsidR="009867E6" w:rsidRPr="00F91A80" w:rsidRDefault="009867E6" w:rsidP="009867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EC51C" w14:textId="26FEF445" w:rsidR="009867E6" w:rsidRPr="009115D9" w:rsidRDefault="009867E6" w:rsidP="009867E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C90A7" w14:textId="4CD27820" w:rsidR="009867E6" w:rsidRPr="009115D9" w:rsidRDefault="009867E6" w:rsidP="009867E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7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</w:tbl>
    <w:p w14:paraId="103A0F85" w14:textId="4C8685A1" w:rsidR="0034136B" w:rsidRDefault="001A0B9C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8A5EC28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24393ABD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13D899AF" w14:textId="77777777" w:rsidR="001A0B9C" w:rsidRDefault="001A0B9C" w:rsidP="00A92936">
      <w:pPr>
        <w:jc w:val="center"/>
        <w:rPr>
          <w:b/>
          <w:bCs/>
          <w:sz w:val="32"/>
          <w:szCs w:val="32"/>
          <w:u w:val="single"/>
        </w:rPr>
      </w:pPr>
    </w:p>
    <w:p w14:paraId="6668873E" w14:textId="77777777" w:rsidR="001A0B9C" w:rsidRDefault="001A0B9C" w:rsidP="00A92936">
      <w:pPr>
        <w:jc w:val="center"/>
        <w:rPr>
          <w:b/>
          <w:bCs/>
          <w:sz w:val="32"/>
          <w:szCs w:val="32"/>
          <w:u w:val="single"/>
        </w:rPr>
      </w:pPr>
    </w:p>
    <w:p w14:paraId="43C882BF" w14:textId="30616A56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1 Malayalam corrections – Observed till </w:t>
      </w:r>
      <w:r w:rsidR="00E2650F">
        <w:rPr>
          <w:b/>
          <w:bCs/>
          <w:sz w:val="32"/>
          <w:szCs w:val="32"/>
          <w:u w:val="single"/>
        </w:rPr>
        <w:t>30th Sep 2022</w:t>
      </w:r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43BD8" w:rsidRPr="001A0B9C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.4 – Padam </w:t>
            </w:r>
          </w:p>
          <w:p w14:paraId="2A9079F7" w14:textId="7ED0E22E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27FFF91F" w14:textId="7E2E7082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43BD8" w:rsidRPr="00947A41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£—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jR¡—rx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43BD8" w:rsidRPr="0034136B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x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yZõ£—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i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- 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 | jR¡—rx |</w:t>
            </w:r>
          </w:p>
        </w:tc>
      </w:tr>
      <w:tr w:rsidR="00343BD8" w14:paraId="75FED60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8237" w14:textId="17A6B76D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BBF4097" w14:textId="6711E22F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131D94B5" w14:textId="3902BC91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B1E7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2A5BD611" w14:textId="77777777" w:rsidR="00343BD8" w:rsidRPr="00364F9C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01A6D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70728FAD" w14:textId="7B49CF9C" w:rsidR="00343BD8" w:rsidRPr="00364F9C" w:rsidRDefault="00343BD8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</w:tr>
      <w:tr w:rsidR="00343BD8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01F52213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343BD8" w:rsidRDefault="00343BD8" w:rsidP="00343B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343BD8" w:rsidRDefault="00343BD8" w:rsidP="00343B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</w:tr>
      <w:tr w:rsidR="00343BD8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66AD1746" w14:textId="4C97DE2D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11159697" w14:textId="40B6F48E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343BD8" w:rsidRPr="00F91A80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</w:p>
        </w:tc>
      </w:tr>
    </w:tbl>
    <w:p w14:paraId="5CA308EF" w14:textId="0F6A8A9B" w:rsidR="00A92936" w:rsidRDefault="00E2650F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05D6A53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58EA287B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34987C6D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</w:tr>
      <w:tr w:rsidR="00041D2D" w:rsidRPr="001A0B9C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34136B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34136B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</w:tr>
    </w:tbl>
    <w:p w14:paraId="5071E3AC" w14:textId="7DB4F9DD" w:rsidR="00E55158" w:rsidRDefault="00E2650F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018C7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76C56B5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1F4F1606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4109268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2D200915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—ixdxJ | öe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RxJ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—ixdxJ | öe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 - RxJ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kyZz˜öÉ - 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Pr="00E2650F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¥pxkyZz˜öÉ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1A0B9C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74ECF0BF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0DCB9B6" w14:textId="77777777" w:rsidR="00111854" w:rsidRPr="0034136B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5840B5A8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585C2C6" w14:textId="77777777" w:rsidR="00111854" w:rsidRPr="0034136B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34136B" w:rsidRDefault="00111854" w:rsidP="0011185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1A0B9C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4CE1EF7B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12AD0F8A" w14:textId="77777777" w:rsidR="00111854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808E895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58CF54C6" w14:textId="77777777" w:rsidR="00111854" w:rsidRPr="0034136B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50650BED" w:rsidR="00387697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</w:t>
      </w:r>
    </w:p>
    <w:p w14:paraId="69BE23EC" w14:textId="77777777" w:rsidR="00DC39A1" w:rsidRDefault="00DC39A1" w:rsidP="00387697"/>
    <w:p w14:paraId="4846F1D4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02005CA0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3E74F278" w14:textId="5FB01AC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>end vaakyam</w:t>
            </w:r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gramStart"/>
            <w:r w:rsidR="002B39B8" w:rsidRPr="00457B16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5D332DF0" w:rsidR="00016314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===</w:t>
      </w:r>
    </w:p>
    <w:sectPr w:rsidR="00016314" w:rsidRPr="00E2650F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E1613" w14:textId="77777777" w:rsidR="00BB5E58" w:rsidRDefault="00BB5E58" w:rsidP="001C43F2">
      <w:pPr>
        <w:spacing w:before="0" w:line="240" w:lineRule="auto"/>
      </w:pPr>
      <w:r>
        <w:separator/>
      </w:r>
    </w:p>
  </w:endnote>
  <w:endnote w:type="continuationSeparator" w:id="0">
    <w:p w14:paraId="0F38051B" w14:textId="77777777" w:rsidR="00BB5E58" w:rsidRDefault="00BB5E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5341" w14:textId="3513FFF4" w:rsidR="00F17456" w:rsidRPr="001C43F2" w:rsidRDefault="00F17456" w:rsidP="0058697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2A298" w14:textId="55D37098" w:rsidR="001C43F2" w:rsidRPr="001C43F2" w:rsidRDefault="001C43F2" w:rsidP="00E265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E6F7" w14:textId="77777777" w:rsidR="00BB5E58" w:rsidRDefault="00BB5E58" w:rsidP="001C43F2">
      <w:pPr>
        <w:spacing w:before="0" w:line="240" w:lineRule="auto"/>
      </w:pPr>
      <w:r>
        <w:separator/>
      </w:r>
    </w:p>
  </w:footnote>
  <w:footnote w:type="continuationSeparator" w:id="0">
    <w:p w14:paraId="7FFAEFF8" w14:textId="77777777" w:rsidR="00BB5E58" w:rsidRDefault="00BB5E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498D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60163"/>
    <w:rsid w:val="001876E0"/>
    <w:rsid w:val="00194C52"/>
    <w:rsid w:val="001A0B9C"/>
    <w:rsid w:val="001A34F5"/>
    <w:rsid w:val="001B3B71"/>
    <w:rsid w:val="001C43F2"/>
    <w:rsid w:val="001D053F"/>
    <w:rsid w:val="001D7BA9"/>
    <w:rsid w:val="001F24C8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136B"/>
    <w:rsid w:val="00343060"/>
    <w:rsid w:val="00343BD8"/>
    <w:rsid w:val="00364F9C"/>
    <w:rsid w:val="00375CE8"/>
    <w:rsid w:val="00377B17"/>
    <w:rsid w:val="00387697"/>
    <w:rsid w:val="003D42ED"/>
    <w:rsid w:val="003D4DA3"/>
    <w:rsid w:val="003E4B8D"/>
    <w:rsid w:val="003F0A3B"/>
    <w:rsid w:val="00417167"/>
    <w:rsid w:val="00417A4E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86971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2A28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6174C"/>
    <w:rsid w:val="008E6CC9"/>
    <w:rsid w:val="008F34F5"/>
    <w:rsid w:val="009070A2"/>
    <w:rsid w:val="009075CB"/>
    <w:rsid w:val="00922B30"/>
    <w:rsid w:val="00956FBF"/>
    <w:rsid w:val="009719A1"/>
    <w:rsid w:val="00975459"/>
    <w:rsid w:val="0098321D"/>
    <w:rsid w:val="009867E6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30F6"/>
    <w:rsid w:val="00A77DBF"/>
    <w:rsid w:val="00A8708C"/>
    <w:rsid w:val="00A90AA9"/>
    <w:rsid w:val="00A92936"/>
    <w:rsid w:val="00A953E9"/>
    <w:rsid w:val="00AB7246"/>
    <w:rsid w:val="00B06562"/>
    <w:rsid w:val="00B12C08"/>
    <w:rsid w:val="00B23101"/>
    <w:rsid w:val="00B523B3"/>
    <w:rsid w:val="00B65915"/>
    <w:rsid w:val="00B71D9A"/>
    <w:rsid w:val="00B831DF"/>
    <w:rsid w:val="00BA776A"/>
    <w:rsid w:val="00BB5E58"/>
    <w:rsid w:val="00BD068E"/>
    <w:rsid w:val="00BD36FF"/>
    <w:rsid w:val="00C029EC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50F"/>
    <w:rsid w:val="00E2663C"/>
    <w:rsid w:val="00E37849"/>
    <w:rsid w:val="00E46194"/>
    <w:rsid w:val="00E55158"/>
    <w:rsid w:val="00E841D9"/>
    <w:rsid w:val="00E857CA"/>
    <w:rsid w:val="00EA2606"/>
    <w:rsid w:val="00EB6FB7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35D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A0C-8666-46F8-93FD-40328F5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4-06-12T17:21:00Z</cp:lastPrinted>
  <dcterms:created xsi:type="dcterms:W3CDTF">2021-02-08T20:13:00Z</dcterms:created>
  <dcterms:modified xsi:type="dcterms:W3CDTF">2024-06-12T17:21:00Z</dcterms:modified>
</cp:coreProperties>
</file>